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96CD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43340F7D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F430028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0869DEE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60989AEE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597C8EF3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A84EF19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8D55E5B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2C91C5D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6F5EA708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D3AE262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70B8278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F9930A1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02EB4DDC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18169B56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651DE61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7DCCF930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3B80B15B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320C0E8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2A955DBF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3F3A3D95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85944C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53AFB93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17606A2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68D58D2B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395A880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F6E1654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D5BA0EF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F39B39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63AB5543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3EF2C82D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2F64237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3C56DF9E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BCD8D9C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47BE8904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39B354B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24586C18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6F379348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421A24B2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7FFE9E19" w14:textId="186A544D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262AFA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66041253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453FF410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182D198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52AF8E82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33FAE659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B63A4FF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78BD9B1B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CF45E29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65CD0E67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6AE7883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6E51ED10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580076D9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24DC3C60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3004E4AD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6C5845C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22738A27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4587ADA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011D649E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FA9B46C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C7B87D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A1680D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4C5AAEF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4DF756B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24C625D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0A6528A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67B96321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4E1CD183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429E7757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4551BE5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601C117B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2FD78E1A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7B733CEE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EF56D3A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786BF9CC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15AFBF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A824D42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9E7AF72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8428E2A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2C54D4B9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D71939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9383EFC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DD4FA54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0E942583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46FC08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2E39956B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226014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370D32EE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067986D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14F3768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70D7843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2ACB4FF9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54C7CEAF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050F781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0D33C0DF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57AD68C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248580CB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0AAAD9C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1ED3068D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E258" w14:textId="77777777" w:rsidR="00090293" w:rsidRDefault="00090293">
      <w:r>
        <w:separator/>
      </w:r>
    </w:p>
  </w:endnote>
  <w:endnote w:type="continuationSeparator" w:id="0">
    <w:p w14:paraId="0A7AA8AA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E8B0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2E4D8C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10A3" w14:textId="77777777" w:rsidR="00090293" w:rsidRDefault="00090293">
      <w:r>
        <w:separator/>
      </w:r>
    </w:p>
  </w:footnote>
  <w:footnote w:type="continuationSeparator" w:id="0">
    <w:p w14:paraId="55F1C214" w14:textId="77777777" w:rsidR="00090293" w:rsidRDefault="00090293">
      <w:r>
        <w:continuationSeparator/>
      </w:r>
    </w:p>
  </w:footnote>
  <w:footnote w:id="1">
    <w:p w14:paraId="622A5774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1078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419CA4FC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C7210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2AFA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957F4E"/>
  <w15:chartTrackingRefBased/>
  <w15:docId w15:val="{F1869BF9-9AC5-4FC7-98CB-3212FF4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2-16T07:48:00Z</dcterms:created>
  <dcterms:modified xsi:type="dcterms:W3CDTF">2025-12-16T07:48:00Z</dcterms:modified>
</cp:coreProperties>
</file>